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8A7" w:rsidRPr="00505843" w:rsidRDefault="00F048A7" w:rsidP="00F048A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505843">
        <w:rPr>
          <w:rFonts w:ascii="Times New Roman" w:hAnsi="Times New Roman"/>
          <w:b/>
          <w:sz w:val="24"/>
          <w:szCs w:val="24"/>
        </w:rPr>
        <w:t xml:space="preserve">Главе Кадошкинского </w:t>
      </w:r>
    </w:p>
    <w:p w:rsidR="00F048A7" w:rsidRPr="00505843" w:rsidRDefault="00F048A7" w:rsidP="00F048A7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505843">
        <w:rPr>
          <w:rFonts w:ascii="Times New Roman" w:hAnsi="Times New Roman"/>
          <w:b/>
          <w:sz w:val="24"/>
          <w:szCs w:val="24"/>
        </w:rPr>
        <w:t>муниципального</w:t>
      </w:r>
      <w:r w:rsidR="00930F14" w:rsidRPr="00505843">
        <w:rPr>
          <w:rFonts w:ascii="Times New Roman" w:hAnsi="Times New Roman"/>
          <w:b/>
          <w:sz w:val="24"/>
          <w:szCs w:val="24"/>
        </w:rPr>
        <w:t xml:space="preserve"> </w:t>
      </w:r>
      <w:r w:rsidRPr="00505843">
        <w:rPr>
          <w:rFonts w:ascii="Times New Roman" w:hAnsi="Times New Roman"/>
          <w:b/>
          <w:sz w:val="24"/>
          <w:szCs w:val="24"/>
        </w:rPr>
        <w:t xml:space="preserve">района </w:t>
      </w:r>
    </w:p>
    <w:p w:rsidR="00834EA7" w:rsidRDefault="00F048A7" w:rsidP="005620BB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505843">
        <w:rPr>
          <w:rFonts w:ascii="Times New Roman" w:hAnsi="Times New Roman"/>
          <w:b/>
          <w:sz w:val="24"/>
          <w:szCs w:val="24"/>
        </w:rPr>
        <w:t>Республики Мордовия</w:t>
      </w:r>
    </w:p>
    <w:p w:rsidR="007355E2" w:rsidRDefault="007355E2" w:rsidP="00F048A7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048A7" w:rsidRPr="00505843" w:rsidRDefault="00F048A7" w:rsidP="00F048A7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05843">
        <w:rPr>
          <w:rFonts w:ascii="Times New Roman" w:hAnsi="Times New Roman"/>
          <w:b/>
          <w:sz w:val="28"/>
          <w:szCs w:val="28"/>
        </w:rPr>
        <w:t>ЭКСПЕРТНОЕ ЗАКЛЮЧЕНИЕ №</w:t>
      </w:r>
      <w:r w:rsidR="00B57A1E" w:rsidRPr="00505843">
        <w:rPr>
          <w:rFonts w:ascii="Times New Roman" w:hAnsi="Times New Roman"/>
          <w:b/>
          <w:sz w:val="28"/>
          <w:szCs w:val="28"/>
        </w:rPr>
        <w:t xml:space="preserve"> </w:t>
      </w:r>
      <w:r w:rsidR="00FC029A" w:rsidRPr="00505843">
        <w:rPr>
          <w:rFonts w:ascii="Times New Roman" w:hAnsi="Times New Roman"/>
          <w:b/>
          <w:sz w:val="28"/>
          <w:szCs w:val="28"/>
        </w:rPr>
        <w:t>8</w:t>
      </w:r>
      <w:r w:rsidR="00463CA2">
        <w:rPr>
          <w:rFonts w:ascii="Times New Roman" w:hAnsi="Times New Roman"/>
          <w:b/>
          <w:sz w:val="28"/>
          <w:szCs w:val="28"/>
        </w:rPr>
        <w:t>7</w:t>
      </w:r>
      <w:r w:rsidR="00315848">
        <w:rPr>
          <w:rFonts w:ascii="Times New Roman" w:hAnsi="Times New Roman"/>
          <w:b/>
          <w:sz w:val="28"/>
          <w:szCs w:val="28"/>
        </w:rPr>
        <w:t>4</w:t>
      </w:r>
      <w:r w:rsidR="00FE7728">
        <w:rPr>
          <w:rFonts w:ascii="Times New Roman" w:hAnsi="Times New Roman"/>
          <w:b/>
          <w:sz w:val="28"/>
          <w:szCs w:val="28"/>
        </w:rPr>
        <w:t xml:space="preserve"> </w:t>
      </w:r>
      <w:r w:rsidRPr="00505843">
        <w:rPr>
          <w:rFonts w:ascii="Times New Roman" w:hAnsi="Times New Roman"/>
          <w:b/>
          <w:sz w:val="28"/>
          <w:szCs w:val="28"/>
        </w:rPr>
        <w:t>от</w:t>
      </w:r>
      <w:r w:rsidR="00AB4855" w:rsidRPr="00505843">
        <w:rPr>
          <w:rFonts w:ascii="Times New Roman" w:hAnsi="Times New Roman"/>
          <w:b/>
          <w:sz w:val="28"/>
          <w:szCs w:val="28"/>
        </w:rPr>
        <w:t xml:space="preserve"> </w:t>
      </w:r>
      <w:r w:rsidR="00F80C6A">
        <w:rPr>
          <w:rFonts w:ascii="Times New Roman" w:hAnsi="Times New Roman"/>
          <w:b/>
          <w:sz w:val="28"/>
          <w:szCs w:val="28"/>
        </w:rPr>
        <w:t>2</w:t>
      </w:r>
      <w:r w:rsidR="00315848">
        <w:rPr>
          <w:rFonts w:ascii="Times New Roman" w:hAnsi="Times New Roman"/>
          <w:b/>
          <w:sz w:val="28"/>
          <w:szCs w:val="28"/>
        </w:rPr>
        <w:t>9</w:t>
      </w:r>
      <w:r w:rsidR="00F80C6A">
        <w:rPr>
          <w:rFonts w:ascii="Times New Roman" w:hAnsi="Times New Roman"/>
          <w:b/>
          <w:sz w:val="28"/>
          <w:szCs w:val="28"/>
        </w:rPr>
        <w:t>.</w:t>
      </w:r>
      <w:r w:rsidR="00642854">
        <w:rPr>
          <w:rFonts w:ascii="Times New Roman" w:hAnsi="Times New Roman"/>
          <w:b/>
          <w:sz w:val="28"/>
          <w:szCs w:val="28"/>
        </w:rPr>
        <w:t>11</w:t>
      </w:r>
      <w:r w:rsidRPr="00505843">
        <w:rPr>
          <w:rFonts w:ascii="Times New Roman" w:hAnsi="Times New Roman"/>
          <w:b/>
          <w:sz w:val="28"/>
          <w:szCs w:val="28"/>
        </w:rPr>
        <w:t>.20</w:t>
      </w:r>
      <w:r w:rsidR="00F13E56" w:rsidRPr="00505843">
        <w:rPr>
          <w:rFonts w:ascii="Times New Roman" w:hAnsi="Times New Roman"/>
          <w:b/>
          <w:sz w:val="28"/>
          <w:szCs w:val="28"/>
        </w:rPr>
        <w:t>2</w:t>
      </w:r>
      <w:r w:rsidR="007631A5" w:rsidRPr="00505843">
        <w:rPr>
          <w:rFonts w:ascii="Times New Roman" w:hAnsi="Times New Roman"/>
          <w:b/>
          <w:sz w:val="28"/>
          <w:szCs w:val="28"/>
        </w:rPr>
        <w:t>3</w:t>
      </w:r>
      <w:r w:rsidRPr="00505843">
        <w:rPr>
          <w:rFonts w:ascii="Times New Roman" w:hAnsi="Times New Roman"/>
          <w:b/>
          <w:sz w:val="28"/>
          <w:szCs w:val="28"/>
        </w:rPr>
        <w:t xml:space="preserve"> г.</w:t>
      </w:r>
    </w:p>
    <w:p w:rsidR="007C59AD" w:rsidRPr="00505843" w:rsidRDefault="00F048A7" w:rsidP="00834EA7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05843">
        <w:rPr>
          <w:rFonts w:ascii="Times New Roman" w:hAnsi="Times New Roman"/>
          <w:b/>
          <w:sz w:val="28"/>
          <w:szCs w:val="28"/>
        </w:rPr>
        <w:t>по результатам проведения экспертизы проекта нормативного правового акта Администрации Кадошкинского муниципального района в целях выявления в нем положений, способствующих созданию условий для проявления коррупции.</w:t>
      </w:r>
    </w:p>
    <w:p w:rsidR="00D47343" w:rsidRDefault="00D47343" w:rsidP="00EB2D6B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620BB" w:rsidRPr="003E18B1" w:rsidRDefault="00F048A7" w:rsidP="005620BB">
      <w:pPr>
        <w:snapToGrid w:val="0"/>
        <w:jc w:val="both"/>
        <w:rPr>
          <w:rFonts w:ascii="Times New Roman" w:hAnsi="Times New Roman" w:cs="Times New Roman"/>
          <w:sz w:val="26"/>
          <w:szCs w:val="26"/>
        </w:rPr>
      </w:pPr>
      <w:r w:rsidRPr="003E18B1">
        <w:rPr>
          <w:rFonts w:ascii="Times New Roman" w:hAnsi="Times New Roman" w:cs="Times New Roman"/>
          <w:sz w:val="26"/>
          <w:szCs w:val="26"/>
        </w:rPr>
        <w:t>Комиссия по проведению антикоррупционной экспертизы проектов муниципальных нормативных правовых актов при администрации Кадошкинского муниципального района в соответствии с Федеральным законом от 17 июля №172-ФЗ «Об антикоррупционной экспертизе нормативных правовых актов и проектов нормативных правовых актов», Положением о комиссии по проведению антикоррупционной экспертизы проектов нормативных правовых актов администрации Кадошкинского муниципального района, утвержденным  постановлением администрации Кадошкинского муниципального района от 03.12.2009 года №</w:t>
      </w:r>
      <w:r w:rsidR="001226CD" w:rsidRPr="003E18B1">
        <w:rPr>
          <w:rFonts w:ascii="Times New Roman" w:hAnsi="Times New Roman" w:cs="Times New Roman"/>
          <w:sz w:val="26"/>
          <w:szCs w:val="26"/>
        </w:rPr>
        <w:t xml:space="preserve"> </w:t>
      </w:r>
      <w:r w:rsidRPr="003E18B1">
        <w:rPr>
          <w:rFonts w:ascii="Times New Roman" w:hAnsi="Times New Roman" w:cs="Times New Roman"/>
          <w:sz w:val="26"/>
          <w:szCs w:val="26"/>
        </w:rPr>
        <w:t>298-П провела экспертизу проекта</w:t>
      </w:r>
      <w:r w:rsidR="0057610E" w:rsidRPr="003E18B1">
        <w:rPr>
          <w:rFonts w:ascii="Times New Roman" w:hAnsi="Times New Roman" w:cs="Times New Roman"/>
          <w:sz w:val="26"/>
          <w:szCs w:val="26"/>
        </w:rPr>
        <w:t xml:space="preserve"> постановления</w:t>
      </w:r>
      <w:r w:rsidR="00F33BE1" w:rsidRPr="003E18B1">
        <w:rPr>
          <w:sz w:val="26"/>
          <w:szCs w:val="26"/>
        </w:rPr>
        <w:t xml:space="preserve"> </w:t>
      </w:r>
      <w:r w:rsidR="00315848" w:rsidRPr="00315848">
        <w:rPr>
          <w:rFonts w:ascii="Times New Roman" w:eastAsia="Lucida Sans Unicode" w:hAnsi="Times New Roman"/>
          <w:b/>
          <w:sz w:val="26"/>
          <w:szCs w:val="26"/>
          <w:lang w:eastAsia="en-US" w:bidi="ru-RU"/>
        </w:rPr>
        <w:t>О внесении изменений в постановление администрации Кадошкинского муниципального района от 03.12.2019г. №491-П «О создании межведомственной комиссии по профилактике правонарушений»</w:t>
      </w:r>
      <w:r w:rsidR="00315848">
        <w:rPr>
          <w:rFonts w:ascii="Times New Roman" w:eastAsia="Lucida Sans Unicode" w:hAnsi="Times New Roman"/>
          <w:b/>
          <w:sz w:val="26"/>
          <w:szCs w:val="26"/>
          <w:lang w:eastAsia="en-US" w:bidi="ru-RU"/>
        </w:rPr>
        <w:t xml:space="preserve"> </w:t>
      </w:r>
      <w:r w:rsidRPr="003E18B1">
        <w:rPr>
          <w:rFonts w:ascii="Times New Roman" w:hAnsi="Times New Roman" w:cs="Times New Roman"/>
          <w:sz w:val="26"/>
          <w:szCs w:val="26"/>
        </w:rPr>
        <w:t>в целях выявления положений, способствующих созданию условий для проявления коррупции.</w:t>
      </w:r>
    </w:p>
    <w:p w:rsidR="005620BB" w:rsidRPr="003E18B1" w:rsidRDefault="00F048A7" w:rsidP="005620BB">
      <w:pPr>
        <w:snapToGrid w:val="0"/>
        <w:jc w:val="both"/>
        <w:rPr>
          <w:rFonts w:ascii="Times New Roman" w:hAnsi="Times New Roman"/>
          <w:sz w:val="26"/>
          <w:szCs w:val="26"/>
        </w:rPr>
      </w:pPr>
      <w:r w:rsidRPr="003E18B1">
        <w:rPr>
          <w:rFonts w:ascii="Times New Roman" w:hAnsi="Times New Roman"/>
          <w:sz w:val="26"/>
          <w:szCs w:val="26"/>
        </w:rPr>
        <w:t>Рассматриваемый проект постановления составлен в соответствии с правилами юридической техники. Структура, содержание и оформление проекта НПА соответствует требованиям, содержащимся в Законе Республики Мордовия от 21 февраля 2002 г. № 10-З</w:t>
      </w:r>
      <w:r w:rsidR="00E65B68" w:rsidRPr="003E18B1">
        <w:rPr>
          <w:rFonts w:ascii="Times New Roman" w:hAnsi="Times New Roman"/>
          <w:sz w:val="26"/>
          <w:szCs w:val="26"/>
        </w:rPr>
        <w:t xml:space="preserve"> </w:t>
      </w:r>
      <w:r w:rsidRPr="003E18B1">
        <w:rPr>
          <w:rFonts w:ascii="Times New Roman" w:hAnsi="Times New Roman"/>
          <w:sz w:val="26"/>
          <w:szCs w:val="26"/>
        </w:rPr>
        <w:t>«О правовых актах Республики Мордовия».</w:t>
      </w:r>
    </w:p>
    <w:p w:rsidR="005620BB" w:rsidRPr="003E18B1" w:rsidRDefault="00F048A7" w:rsidP="0073044D">
      <w:pPr>
        <w:snapToGrid w:val="0"/>
        <w:jc w:val="both"/>
        <w:rPr>
          <w:rFonts w:ascii="Times New Roman" w:eastAsia="Lucida Sans Unicode" w:hAnsi="Times New Roman"/>
          <w:b/>
          <w:sz w:val="26"/>
          <w:szCs w:val="26"/>
          <w:lang w:eastAsia="en-US" w:bidi="ru-RU"/>
        </w:rPr>
      </w:pPr>
      <w:r w:rsidRPr="003E18B1">
        <w:rPr>
          <w:rFonts w:ascii="Times New Roman" w:hAnsi="Times New Roman"/>
          <w:sz w:val="26"/>
          <w:szCs w:val="26"/>
        </w:rPr>
        <w:t>Принятие рассматриваемого проекта обусловлено необходимостью приведения нормативной правовой базы в соответствие с действующим законодательством.</w:t>
      </w:r>
    </w:p>
    <w:p w:rsidR="00463CA2" w:rsidRDefault="00F048A7" w:rsidP="00D47343">
      <w:pPr>
        <w:snapToGrid w:val="0"/>
        <w:jc w:val="both"/>
        <w:rPr>
          <w:rFonts w:ascii="Times New Roman" w:hAnsi="Times New Roman" w:cs="Times New Roman"/>
          <w:sz w:val="26"/>
          <w:szCs w:val="26"/>
        </w:rPr>
      </w:pPr>
      <w:r w:rsidRPr="003E18B1">
        <w:rPr>
          <w:rFonts w:ascii="Times New Roman" w:hAnsi="Times New Roman" w:cs="Times New Roman"/>
          <w:sz w:val="26"/>
          <w:szCs w:val="26"/>
        </w:rPr>
        <w:t>В представленном проекте постановления</w:t>
      </w:r>
      <w:r w:rsidR="008B19D3" w:rsidRPr="003E18B1">
        <w:rPr>
          <w:rFonts w:ascii="Times New Roman" w:eastAsia="Lucida Sans Unicode" w:hAnsi="Times New Roman"/>
          <w:b/>
          <w:color w:val="000000"/>
          <w:sz w:val="26"/>
          <w:szCs w:val="26"/>
          <w:lang w:eastAsia="en-US" w:bidi="ru-RU"/>
        </w:rPr>
        <w:t xml:space="preserve"> </w:t>
      </w:r>
      <w:r w:rsidR="00315848" w:rsidRPr="00315848">
        <w:rPr>
          <w:rFonts w:ascii="Times New Roman" w:eastAsia="Lucida Sans Unicode" w:hAnsi="Times New Roman"/>
          <w:b/>
          <w:sz w:val="26"/>
          <w:szCs w:val="26"/>
          <w:lang w:eastAsia="en-US" w:bidi="ru-RU"/>
        </w:rPr>
        <w:t>О внесении изменений в постановление администрации Кадошкинского муниципального района от 03.12.2019г. №491-П «О создании межведомственной комиссии по профилактике правонарушений»</w:t>
      </w:r>
      <w:r w:rsidRPr="003E18B1">
        <w:rPr>
          <w:rFonts w:ascii="Times New Roman" w:hAnsi="Times New Roman" w:cs="Times New Roman"/>
          <w:sz w:val="26"/>
          <w:szCs w:val="26"/>
        </w:rPr>
        <w:t xml:space="preserve">выявлены положения, способствующие созданию условий для проявления </w:t>
      </w:r>
      <w:r w:rsidR="00602FFA" w:rsidRPr="003E18B1">
        <w:rPr>
          <w:rFonts w:ascii="Times New Roman" w:hAnsi="Times New Roman" w:cs="Times New Roman"/>
          <w:sz w:val="26"/>
          <w:szCs w:val="26"/>
        </w:rPr>
        <w:t>коррупции</w:t>
      </w:r>
      <w:bookmarkStart w:id="0" w:name="_GoBack"/>
      <w:bookmarkEnd w:id="0"/>
      <w:r w:rsidR="00602FFA" w:rsidRPr="003E18B1">
        <w:rPr>
          <w:rFonts w:ascii="Times New Roman" w:hAnsi="Times New Roman" w:cs="Times New Roman"/>
          <w:sz w:val="26"/>
          <w:szCs w:val="26"/>
        </w:rPr>
        <w:t>.</w:t>
      </w:r>
    </w:p>
    <w:p w:rsidR="00F80C6A" w:rsidRPr="003E18B1" w:rsidRDefault="00F80C6A" w:rsidP="00D47343">
      <w:pPr>
        <w:snapToGrid w:val="0"/>
        <w:jc w:val="both"/>
        <w:rPr>
          <w:rFonts w:ascii="Times New Roman" w:hAnsi="Times New Roman" w:cs="Times New Roman"/>
          <w:sz w:val="26"/>
          <w:szCs w:val="26"/>
        </w:rPr>
      </w:pPr>
    </w:p>
    <w:p w:rsidR="004F55D6" w:rsidRPr="00505843" w:rsidRDefault="004F55D6" w:rsidP="004F55D6">
      <w:pPr>
        <w:pStyle w:val="a3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505843">
        <w:rPr>
          <w:rFonts w:ascii="Times New Roman" w:hAnsi="Times New Roman"/>
          <w:b/>
          <w:sz w:val="26"/>
          <w:szCs w:val="26"/>
        </w:rPr>
        <w:t xml:space="preserve">Председательствующий-            </w:t>
      </w:r>
      <w:r w:rsidR="00925285" w:rsidRPr="00505843">
        <w:rPr>
          <w:rFonts w:ascii="Times New Roman" w:hAnsi="Times New Roman"/>
          <w:b/>
          <w:sz w:val="26"/>
          <w:szCs w:val="26"/>
        </w:rPr>
        <w:t xml:space="preserve">                           </w:t>
      </w:r>
    </w:p>
    <w:p w:rsidR="00374CE6" w:rsidRPr="00505843" w:rsidRDefault="004F55D6" w:rsidP="004F55D6">
      <w:pPr>
        <w:pStyle w:val="a3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505843">
        <w:rPr>
          <w:rFonts w:ascii="Times New Roman" w:hAnsi="Times New Roman"/>
          <w:b/>
          <w:sz w:val="26"/>
          <w:szCs w:val="26"/>
        </w:rPr>
        <w:t xml:space="preserve">Председатель комиссии:         </w:t>
      </w:r>
      <w:r w:rsidR="00925285" w:rsidRPr="00505843">
        <w:rPr>
          <w:rFonts w:ascii="Times New Roman" w:hAnsi="Times New Roman"/>
          <w:b/>
          <w:sz w:val="26"/>
          <w:szCs w:val="26"/>
        </w:rPr>
        <w:t xml:space="preserve">                              </w:t>
      </w:r>
      <w:r w:rsidR="007573DD" w:rsidRPr="00505843">
        <w:rPr>
          <w:rFonts w:ascii="Times New Roman" w:hAnsi="Times New Roman"/>
          <w:b/>
          <w:sz w:val="26"/>
          <w:szCs w:val="26"/>
        </w:rPr>
        <w:t xml:space="preserve">  </w:t>
      </w:r>
      <w:r w:rsidRPr="00505843">
        <w:rPr>
          <w:rFonts w:ascii="Times New Roman" w:hAnsi="Times New Roman"/>
          <w:b/>
          <w:sz w:val="26"/>
          <w:szCs w:val="26"/>
        </w:rPr>
        <w:t>В.В.Ханюкова</w:t>
      </w:r>
    </w:p>
    <w:p w:rsidR="00374CE6" w:rsidRPr="00505843" w:rsidRDefault="004F55D6" w:rsidP="004F55D6">
      <w:pPr>
        <w:pStyle w:val="a3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505843">
        <w:rPr>
          <w:rFonts w:ascii="Times New Roman" w:hAnsi="Times New Roman"/>
          <w:b/>
          <w:sz w:val="26"/>
          <w:szCs w:val="26"/>
        </w:rPr>
        <w:t xml:space="preserve">Секретарь комиссии:                                                 </w:t>
      </w:r>
    </w:p>
    <w:p w:rsidR="004F55D6" w:rsidRPr="00505843" w:rsidRDefault="00374CE6" w:rsidP="004F55D6">
      <w:pPr>
        <w:pStyle w:val="a3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505843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</w:t>
      </w:r>
      <w:r w:rsidR="004F55D6" w:rsidRPr="00505843">
        <w:rPr>
          <w:rFonts w:ascii="Times New Roman" w:hAnsi="Times New Roman"/>
          <w:b/>
          <w:sz w:val="26"/>
          <w:szCs w:val="26"/>
        </w:rPr>
        <w:t>Л.Р.Алешева</w:t>
      </w:r>
    </w:p>
    <w:p w:rsidR="006C573F" w:rsidRPr="00505843" w:rsidRDefault="004F55D6" w:rsidP="004F55D6">
      <w:pPr>
        <w:pStyle w:val="a3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505843">
        <w:rPr>
          <w:rFonts w:ascii="Times New Roman" w:hAnsi="Times New Roman"/>
          <w:b/>
          <w:sz w:val="26"/>
          <w:szCs w:val="26"/>
        </w:rPr>
        <w:t xml:space="preserve">Члены комиссии:                         </w:t>
      </w:r>
      <w:r w:rsidR="007573DD" w:rsidRPr="00505843">
        <w:rPr>
          <w:rFonts w:ascii="Times New Roman" w:hAnsi="Times New Roman"/>
          <w:b/>
          <w:sz w:val="26"/>
          <w:szCs w:val="26"/>
        </w:rPr>
        <w:t xml:space="preserve">                           </w:t>
      </w:r>
    </w:p>
    <w:p w:rsidR="004F55D6" w:rsidRPr="00505843" w:rsidRDefault="006C573F" w:rsidP="004F55D6">
      <w:pPr>
        <w:pStyle w:val="a3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505843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</w:t>
      </w:r>
      <w:r w:rsidR="004F55D6" w:rsidRPr="00505843">
        <w:rPr>
          <w:rFonts w:ascii="Times New Roman" w:hAnsi="Times New Roman"/>
          <w:b/>
          <w:sz w:val="26"/>
          <w:szCs w:val="26"/>
        </w:rPr>
        <w:t>Н.Н.Кистинева</w:t>
      </w:r>
    </w:p>
    <w:p w:rsidR="00980EF1" w:rsidRPr="00505843" w:rsidRDefault="004F55D6" w:rsidP="001F60D5">
      <w:pPr>
        <w:pStyle w:val="a3"/>
        <w:ind w:left="709"/>
        <w:jc w:val="both"/>
        <w:rPr>
          <w:rFonts w:ascii="Times New Roman" w:hAnsi="Times New Roman"/>
          <w:b/>
          <w:sz w:val="26"/>
          <w:szCs w:val="26"/>
        </w:rPr>
      </w:pPr>
      <w:r w:rsidRPr="00505843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Н.Р.Уторова</w:t>
      </w:r>
    </w:p>
    <w:sectPr w:rsidR="00980EF1" w:rsidRPr="00505843" w:rsidSect="00930F14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EC5" w:rsidRDefault="00A84EC5" w:rsidP="00DC0700">
      <w:pPr>
        <w:spacing w:after="0" w:line="240" w:lineRule="auto"/>
      </w:pPr>
      <w:r>
        <w:separator/>
      </w:r>
    </w:p>
  </w:endnote>
  <w:endnote w:type="continuationSeparator" w:id="1">
    <w:p w:rsidR="00A84EC5" w:rsidRDefault="00A84EC5" w:rsidP="00DC0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EC5" w:rsidRDefault="00A84EC5" w:rsidP="00DC0700">
      <w:pPr>
        <w:spacing w:after="0" w:line="240" w:lineRule="auto"/>
      </w:pPr>
      <w:r>
        <w:separator/>
      </w:r>
    </w:p>
  </w:footnote>
  <w:footnote w:type="continuationSeparator" w:id="1">
    <w:p w:rsidR="00A84EC5" w:rsidRDefault="00A84EC5" w:rsidP="00DC07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48A7"/>
    <w:rsid w:val="00001EAB"/>
    <w:rsid w:val="00002082"/>
    <w:rsid w:val="00004A24"/>
    <w:rsid w:val="000069C1"/>
    <w:rsid w:val="0000777E"/>
    <w:rsid w:val="000143D9"/>
    <w:rsid w:val="00024CA9"/>
    <w:rsid w:val="00025281"/>
    <w:rsid w:val="000371D0"/>
    <w:rsid w:val="0004742F"/>
    <w:rsid w:val="00074F38"/>
    <w:rsid w:val="000851D5"/>
    <w:rsid w:val="000864FA"/>
    <w:rsid w:val="000928B2"/>
    <w:rsid w:val="00096174"/>
    <w:rsid w:val="000A4890"/>
    <w:rsid w:val="000A4AA9"/>
    <w:rsid w:val="000B0D4D"/>
    <w:rsid w:val="000C33DC"/>
    <w:rsid w:val="000D1155"/>
    <w:rsid w:val="000E505B"/>
    <w:rsid w:val="000F4D9B"/>
    <w:rsid w:val="000F7095"/>
    <w:rsid w:val="000F79F8"/>
    <w:rsid w:val="00111047"/>
    <w:rsid w:val="00114815"/>
    <w:rsid w:val="00120CC3"/>
    <w:rsid w:val="001226CD"/>
    <w:rsid w:val="001322DE"/>
    <w:rsid w:val="001332FA"/>
    <w:rsid w:val="00133BEF"/>
    <w:rsid w:val="0014024C"/>
    <w:rsid w:val="00141479"/>
    <w:rsid w:val="0015755D"/>
    <w:rsid w:val="001576C5"/>
    <w:rsid w:val="00175F6E"/>
    <w:rsid w:val="00180747"/>
    <w:rsid w:val="001819D0"/>
    <w:rsid w:val="001832DC"/>
    <w:rsid w:val="0018723D"/>
    <w:rsid w:val="00187E2D"/>
    <w:rsid w:val="0019651D"/>
    <w:rsid w:val="001A349A"/>
    <w:rsid w:val="001B25B5"/>
    <w:rsid w:val="001B79DC"/>
    <w:rsid w:val="001C0BDD"/>
    <w:rsid w:val="001D565E"/>
    <w:rsid w:val="001F3D71"/>
    <w:rsid w:val="001F60D5"/>
    <w:rsid w:val="001F649D"/>
    <w:rsid w:val="00204CE8"/>
    <w:rsid w:val="00217C9E"/>
    <w:rsid w:val="0022106F"/>
    <w:rsid w:val="00221A2E"/>
    <w:rsid w:val="002335A3"/>
    <w:rsid w:val="002336D2"/>
    <w:rsid w:val="00233B4A"/>
    <w:rsid w:val="002374F2"/>
    <w:rsid w:val="00240405"/>
    <w:rsid w:val="002530EF"/>
    <w:rsid w:val="0026370C"/>
    <w:rsid w:val="00271CA8"/>
    <w:rsid w:val="00272C5B"/>
    <w:rsid w:val="00280D84"/>
    <w:rsid w:val="002811CF"/>
    <w:rsid w:val="00283C09"/>
    <w:rsid w:val="00285028"/>
    <w:rsid w:val="00295E1C"/>
    <w:rsid w:val="00296AA5"/>
    <w:rsid w:val="002B47AE"/>
    <w:rsid w:val="002B49EB"/>
    <w:rsid w:val="002B7A0B"/>
    <w:rsid w:val="002C1702"/>
    <w:rsid w:val="002C24EF"/>
    <w:rsid w:val="002D73FE"/>
    <w:rsid w:val="002E156C"/>
    <w:rsid w:val="002F4007"/>
    <w:rsid w:val="002F6701"/>
    <w:rsid w:val="0030664D"/>
    <w:rsid w:val="00306F1D"/>
    <w:rsid w:val="003077B0"/>
    <w:rsid w:val="00311496"/>
    <w:rsid w:val="00312409"/>
    <w:rsid w:val="00315848"/>
    <w:rsid w:val="00320806"/>
    <w:rsid w:val="00323468"/>
    <w:rsid w:val="00324A6A"/>
    <w:rsid w:val="003265B0"/>
    <w:rsid w:val="003273F8"/>
    <w:rsid w:val="00335109"/>
    <w:rsid w:val="00344CF1"/>
    <w:rsid w:val="003472E3"/>
    <w:rsid w:val="003710B1"/>
    <w:rsid w:val="00374CE6"/>
    <w:rsid w:val="00380198"/>
    <w:rsid w:val="003851C9"/>
    <w:rsid w:val="003A5CB2"/>
    <w:rsid w:val="003B2E63"/>
    <w:rsid w:val="003C057F"/>
    <w:rsid w:val="003C12EB"/>
    <w:rsid w:val="003C7319"/>
    <w:rsid w:val="003D06D2"/>
    <w:rsid w:val="003D0915"/>
    <w:rsid w:val="003D5615"/>
    <w:rsid w:val="003E0CBB"/>
    <w:rsid w:val="003E11AB"/>
    <w:rsid w:val="003E18B1"/>
    <w:rsid w:val="003E54CA"/>
    <w:rsid w:val="003E725C"/>
    <w:rsid w:val="00404D18"/>
    <w:rsid w:val="00436778"/>
    <w:rsid w:val="0044091A"/>
    <w:rsid w:val="00441A5F"/>
    <w:rsid w:val="004436E9"/>
    <w:rsid w:val="00445380"/>
    <w:rsid w:val="004558FE"/>
    <w:rsid w:val="00460F94"/>
    <w:rsid w:val="00463CA2"/>
    <w:rsid w:val="0046400A"/>
    <w:rsid w:val="00465B3A"/>
    <w:rsid w:val="00465CD7"/>
    <w:rsid w:val="00470173"/>
    <w:rsid w:val="00490BF4"/>
    <w:rsid w:val="004A1079"/>
    <w:rsid w:val="004A4CD5"/>
    <w:rsid w:val="004B1A1B"/>
    <w:rsid w:val="004B1ED9"/>
    <w:rsid w:val="004B4B63"/>
    <w:rsid w:val="004C092C"/>
    <w:rsid w:val="004C0EA8"/>
    <w:rsid w:val="004C54DD"/>
    <w:rsid w:val="004C6ECF"/>
    <w:rsid w:val="004D25C3"/>
    <w:rsid w:val="004D309E"/>
    <w:rsid w:val="004D44D2"/>
    <w:rsid w:val="004D4DBF"/>
    <w:rsid w:val="004F085F"/>
    <w:rsid w:val="004F1E36"/>
    <w:rsid w:val="004F332C"/>
    <w:rsid w:val="004F55D6"/>
    <w:rsid w:val="00505843"/>
    <w:rsid w:val="0051278D"/>
    <w:rsid w:val="005206C4"/>
    <w:rsid w:val="00521A61"/>
    <w:rsid w:val="00522DCD"/>
    <w:rsid w:val="00546604"/>
    <w:rsid w:val="00551B08"/>
    <w:rsid w:val="005620BB"/>
    <w:rsid w:val="0057508A"/>
    <w:rsid w:val="0057610E"/>
    <w:rsid w:val="00592EDE"/>
    <w:rsid w:val="005A42A1"/>
    <w:rsid w:val="005A5712"/>
    <w:rsid w:val="005B03AB"/>
    <w:rsid w:val="005B5D87"/>
    <w:rsid w:val="005B5F1F"/>
    <w:rsid w:val="005B7FD3"/>
    <w:rsid w:val="005C3A07"/>
    <w:rsid w:val="005D4E41"/>
    <w:rsid w:val="005D65A9"/>
    <w:rsid w:val="005E04D4"/>
    <w:rsid w:val="005E185F"/>
    <w:rsid w:val="005E2B71"/>
    <w:rsid w:val="005E435C"/>
    <w:rsid w:val="005F5CCD"/>
    <w:rsid w:val="005F70FE"/>
    <w:rsid w:val="00602FFA"/>
    <w:rsid w:val="00603FCF"/>
    <w:rsid w:val="00606B74"/>
    <w:rsid w:val="00613DB5"/>
    <w:rsid w:val="0062117B"/>
    <w:rsid w:val="00625B35"/>
    <w:rsid w:val="00635615"/>
    <w:rsid w:val="00642854"/>
    <w:rsid w:val="006462E5"/>
    <w:rsid w:val="006555F3"/>
    <w:rsid w:val="0066044F"/>
    <w:rsid w:val="00661BA0"/>
    <w:rsid w:val="00663910"/>
    <w:rsid w:val="00666D58"/>
    <w:rsid w:val="00671807"/>
    <w:rsid w:val="006845FC"/>
    <w:rsid w:val="006966AA"/>
    <w:rsid w:val="006B3D82"/>
    <w:rsid w:val="006B40C1"/>
    <w:rsid w:val="006B6EE2"/>
    <w:rsid w:val="006C56DF"/>
    <w:rsid w:val="006C573F"/>
    <w:rsid w:val="006C61FF"/>
    <w:rsid w:val="006C7EBF"/>
    <w:rsid w:val="006D4928"/>
    <w:rsid w:val="006D57D7"/>
    <w:rsid w:val="006D5D44"/>
    <w:rsid w:val="006E0DD4"/>
    <w:rsid w:val="006F50A6"/>
    <w:rsid w:val="00700C19"/>
    <w:rsid w:val="00702FE5"/>
    <w:rsid w:val="00703566"/>
    <w:rsid w:val="007038E1"/>
    <w:rsid w:val="0071006E"/>
    <w:rsid w:val="00711094"/>
    <w:rsid w:val="0071429B"/>
    <w:rsid w:val="0073044D"/>
    <w:rsid w:val="00732CAA"/>
    <w:rsid w:val="007355E2"/>
    <w:rsid w:val="007366DD"/>
    <w:rsid w:val="00736F3E"/>
    <w:rsid w:val="0073702C"/>
    <w:rsid w:val="00741CFF"/>
    <w:rsid w:val="007467EF"/>
    <w:rsid w:val="00752FAD"/>
    <w:rsid w:val="0075328E"/>
    <w:rsid w:val="00755A3A"/>
    <w:rsid w:val="007573DD"/>
    <w:rsid w:val="007576A9"/>
    <w:rsid w:val="0076305B"/>
    <w:rsid w:val="007631A5"/>
    <w:rsid w:val="00765306"/>
    <w:rsid w:val="007719F9"/>
    <w:rsid w:val="00772728"/>
    <w:rsid w:val="00775AF1"/>
    <w:rsid w:val="007A5C56"/>
    <w:rsid w:val="007A6E22"/>
    <w:rsid w:val="007B1EC8"/>
    <w:rsid w:val="007B2D6A"/>
    <w:rsid w:val="007C01B4"/>
    <w:rsid w:val="007C59AD"/>
    <w:rsid w:val="007D66CB"/>
    <w:rsid w:val="007D78D8"/>
    <w:rsid w:val="007D7F0D"/>
    <w:rsid w:val="007E18D8"/>
    <w:rsid w:val="007E3FED"/>
    <w:rsid w:val="007F044B"/>
    <w:rsid w:val="007F2DD0"/>
    <w:rsid w:val="007F3E1A"/>
    <w:rsid w:val="007F63D2"/>
    <w:rsid w:val="007F7986"/>
    <w:rsid w:val="0080311C"/>
    <w:rsid w:val="00803B2D"/>
    <w:rsid w:val="00803C96"/>
    <w:rsid w:val="008117AF"/>
    <w:rsid w:val="0081446B"/>
    <w:rsid w:val="0081450D"/>
    <w:rsid w:val="00816C4C"/>
    <w:rsid w:val="00817C4F"/>
    <w:rsid w:val="00827CB4"/>
    <w:rsid w:val="00834EA7"/>
    <w:rsid w:val="00836277"/>
    <w:rsid w:val="00837B13"/>
    <w:rsid w:val="0084038E"/>
    <w:rsid w:val="0084066B"/>
    <w:rsid w:val="00845BCF"/>
    <w:rsid w:val="00850754"/>
    <w:rsid w:val="00852F88"/>
    <w:rsid w:val="00853324"/>
    <w:rsid w:val="00853344"/>
    <w:rsid w:val="008539A4"/>
    <w:rsid w:val="00854AA7"/>
    <w:rsid w:val="0086214B"/>
    <w:rsid w:val="008630AF"/>
    <w:rsid w:val="008702F6"/>
    <w:rsid w:val="00873295"/>
    <w:rsid w:val="00873535"/>
    <w:rsid w:val="00874FF7"/>
    <w:rsid w:val="0088420A"/>
    <w:rsid w:val="00893B35"/>
    <w:rsid w:val="008A5F72"/>
    <w:rsid w:val="008A6DEA"/>
    <w:rsid w:val="008B19D3"/>
    <w:rsid w:val="008F52F0"/>
    <w:rsid w:val="008F6251"/>
    <w:rsid w:val="00903AC3"/>
    <w:rsid w:val="00913202"/>
    <w:rsid w:val="00925285"/>
    <w:rsid w:val="00930F14"/>
    <w:rsid w:val="0093355A"/>
    <w:rsid w:val="00933EA3"/>
    <w:rsid w:val="00934B42"/>
    <w:rsid w:val="0093678E"/>
    <w:rsid w:val="00937C0A"/>
    <w:rsid w:val="009439FC"/>
    <w:rsid w:val="009465BC"/>
    <w:rsid w:val="0095008A"/>
    <w:rsid w:val="00950A33"/>
    <w:rsid w:val="00963FC0"/>
    <w:rsid w:val="0096773A"/>
    <w:rsid w:val="00967AF1"/>
    <w:rsid w:val="009803E1"/>
    <w:rsid w:val="00980EF1"/>
    <w:rsid w:val="00983702"/>
    <w:rsid w:val="00984C28"/>
    <w:rsid w:val="00987A70"/>
    <w:rsid w:val="00993B87"/>
    <w:rsid w:val="009A3792"/>
    <w:rsid w:val="009A611A"/>
    <w:rsid w:val="009A72D0"/>
    <w:rsid w:val="009B0925"/>
    <w:rsid w:val="009B2E35"/>
    <w:rsid w:val="009B3306"/>
    <w:rsid w:val="009B55D3"/>
    <w:rsid w:val="009C1924"/>
    <w:rsid w:val="009C7856"/>
    <w:rsid w:val="009D4291"/>
    <w:rsid w:val="009D7A84"/>
    <w:rsid w:val="009E4F6A"/>
    <w:rsid w:val="009E59C8"/>
    <w:rsid w:val="009F0447"/>
    <w:rsid w:val="009F154A"/>
    <w:rsid w:val="009F7E5A"/>
    <w:rsid w:val="00A01B1D"/>
    <w:rsid w:val="00A03C37"/>
    <w:rsid w:val="00A06110"/>
    <w:rsid w:val="00A069D0"/>
    <w:rsid w:val="00A16576"/>
    <w:rsid w:val="00A20397"/>
    <w:rsid w:val="00A23DF8"/>
    <w:rsid w:val="00A2529D"/>
    <w:rsid w:val="00A27453"/>
    <w:rsid w:val="00A304E4"/>
    <w:rsid w:val="00A34693"/>
    <w:rsid w:val="00A353E2"/>
    <w:rsid w:val="00A51FC3"/>
    <w:rsid w:val="00A62583"/>
    <w:rsid w:val="00A76969"/>
    <w:rsid w:val="00A80249"/>
    <w:rsid w:val="00A84EC5"/>
    <w:rsid w:val="00A90EC1"/>
    <w:rsid w:val="00A920B7"/>
    <w:rsid w:val="00AA3178"/>
    <w:rsid w:val="00AA52A5"/>
    <w:rsid w:val="00AA52F8"/>
    <w:rsid w:val="00AA558C"/>
    <w:rsid w:val="00AA6A4C"/>
    <w:rsid w:val="00AB0659"/>
    <w:rsid w:val="00AB4855"/>
    <w:rsid w:val="00AE0A9F"/>
    <w:rsid w:val="00AE1938"/>
    <w:rsid w:val="00AE4E2A"/>
    <w:rsid w:val="00AF223C"/>
    <w:rsid w:val="00AF387B"/>
    <w:rsid w:val="00AF3E47"/>
    <w:rsid w:val="00AF51D0"/>
    <w:rsid w:val="00AF5A32"/>
    <w:rsid w:val="00AF6154"/>
    <w:rsid w:val="00AF6E0B"/>
    <w:rsid w:val="00B04798"/>
    <w:rsid w:val="00B06EA6"/>
    <w:rsid w:val="00B1675A"/>
    <w:rsid w:val="00B22E81"/>
    <w:rsid w:val="00B36B65"/>
    <w:rsid w:val="00B42521"/>
    <w:rsid w:val="00B43AD2"/>
    <w:rsid w:val="00B53CF8"/>
    <w:rsid w:val="00B57A1E"/>
    <w:rsid w:val="00B608B1"/>
    <w:rsid w:val="00B62263"/>
    <w:rsid w:val="00B65717"/>
    <w:rsid w:val="00B73350"/>
    <w:rsid w:val="00B76A90"/>
    <w:rsid w:val="00B76F49"/>
    <w:rsid w:val="00B8252E"/>
    <w:rsid w:val="00B82D27"/>
    <w:rsid w:val="00B84F2C"/>
    <w:rsid w:val="00B901FD"/>
    <w:rsid w:val="00B9027E"/>
    <w:rsid w:val="00BA076F"/>
    <w:rsid w:val="00BA5936"/>
    <w:rsid w:val="00BC476F"/>
    <w:rsid w:val="00BD2E97"/>
    <w:rsid w:val="00BD468E"/>
    <w:rsid w:val="00BE1781"/>
    <w:rsid w:val="00BE52D9"/>
    <w:rsid w:val="00BF1105"/>
    <w:rsid w:val="00C019CA"/>
    <w:rsid w:val="00C0400A"/>
    <w:rsid w:val="00C0527C"/>
    <w:rsid w:val="00C072B1"/>
    <w:rsid w:val="00C1256B"/>
    <w:rsid w:val="00C14478"/>
    <w:rsid w:val="00C155ED"/>
    <w:rsid w:val="00C333D8"/>
    <w:rsid w:val="00C51FFE"/>
    <w:rsid w:val="00C52CA4"/>
    <w:rsid w:val="00C63E5F"/>
    <w:rsid w:val="00C647E9"/>
    <w:rsid w:val="00C72B57"/>
    <w:rsid w:val="00C73C93"/>
    <w:rsid w:val="00C771FA"/>
    <w:rsid w:val="00C80331"/>
    <w:rsid w:val="00C825BD"/>
    <w:rsid w:val="00C93053"/>
    <w:rsid w:val="00C9667B"/>
    <w:rsid w:val="00CA3EA1"/>
    <w:rsid w:val="00CA4EA1"/>
    <w:rsid w:val="00CB4934"/>
    <w:rsid w:val="00CB5D80"/>
    <w:rsid w:val="00CB670A"/>
    <w:rsid w:val="00CB7722"/>
    <w:rsid w:val="00CC1754"/>
    <w:rsid w:val="00CC3305"/>
    <w:rsid w:val="00CC5B17"/>
    <w:rsid w:val="00CD247C"/>
    <w:rsid w:val="00CD6970"/>
    <w:rsid w:val="00CD6DB3"/>
    <w:rsid w:val="00CE1545"/>
    <w:rsid w:val="00CE3460"/>
    <w:rsid w:val="00CF1D05"/>
    <w:rsid w:val="00CF1FFE"/>
    <w:rsid w:val="00D00445"/>
    <w:rsid w:val="00D03E3D"/>
    <w:rsid w:val="00D05531"/>
    <w:rsid w:val="00D07D78"/>
    <w:rsid w:val="00D17015"/>
    <w:rsid w:val="00D22494"/>
    <w:rsid w:val="00D24226"/>
    <w:rsid w:val="00D35B91"/>
    <w:rsid w:val="00D366E0"/>
    <w:rsid w:val="00D36C1A"/>
    <w:rsid w:val="00D37308"/>
    <w:rsid w:val="00D3799F"/>
    <w:rsid w:val="00D42CB8"/>
    <w:rsid w:val="00D4459B"/>
    <w:rsid w:val="00D45481"/>
    <w:rsid w:val="00D47343"/>
    <w:rsid w:val="00D55D65"/>
    <w:rsid w:val="00D62C5D"/>
    <w:rsid w:val="00D62F25"/>
    <w:rsid w:val="00D7008B"/>
    <w:rsid w:val="00D72743"/>
    <w:rsid w:val="00D74807"/>
    <w:rsid w:val="00D75285"/>
    <w:rsid w:val="00D76E25"/>
    <w:rsid w:val="00DB25E3"/>
    <w:rsid w:val="00DB2E43"/>
    <w:rsid w:val="00DB4893"/>
    <w:rsid w:val="00DB5597"/>
    <w:rsid w:val="00DC04C5"/>
    <w:rsid w:val="00DC04E3"/>
    <w:rsid w:val="00DC0700"/>
    <w:rsid w:val="00DC18B8"/>
    <w:rsid w:val="00DC54BC"/>
    <w:rsid w:val="00DD475A"/>
    <w:rsid w:val="00DE163E"/>
    <w:rsid w:val="00DE3B3D"/>
    <w:rsid w:val="00DE4301"/>
    <w:rsid w:val="00E07B78"/>
    <w:rsid w:val="00E13A22"/>
    <w:rsid w:val="00E24461"/>
    <w:rsid w:val="00E54666"/>
    <w:rsid w:val="00E65A10"/>
    <w:rsid w:val="00E65B68"/>
    <w:rsid w:val="00E73915"/>
    <w:rsid w:val="00E73D24"/>
    <w:rsid w:val="00E77CE2"/>
    <w:rsid w:val="00E83B20"/>
    <w:rsid w:val="00E86EA0"/>
    <w:rsid w:val="00E956CB"/>
    <w:rsid w:val="00E96450"/>
    <w:rsid w:val="00E9659D"/>
    <w:rsid w:val="00EA3D5F"/>
    <w:rsid w:val="00EA667E"/>
    <w:rsid w:val="00EB2D6B"/>
    <w:rsid w:val="00EB484B"/>
    <w:rsid w:val="00EB561A"/>
    <w:rsid w:val="00EC1452"/>
    <w:rsid w:val="00EC1553"/>
    <w:rsid w:val="00EC17C8"/>
    <w:rsid w:val="00EC64C5"/>
    <w:rsid w:val="00ED361B"/>
    <w:rsid w:val="00ED385B"/>
    <w:rsid w:val="00EE4E37"/>
    <w:rsid w:val="00EF31D9"/>
    <w:rsid w:val="00F00333"/>
    <w:rsid w:val="00F03335"/>
    <w:rsid w:val="00F048A7"/>
    <w:rsid w:val="00F10027"/>
    <w:rsid w:val="00F105EE"/>
    <w:rsid w:val="00F11FEC"/>
    <w:rsid w:val="00F13157"/>
    <w:rsid w:val="00F13E56"/>
    <w:rsid w:val="00F16D86"/>
    <w:rsid w:val="00F20C06"/>
    <w:rsid w:val="00F219E3"/>
    <w:rsid w:val="00F25DC8"/>
    <w:rsid w:val="00F268E5"/>
    <w:rsid w:val="00F32A5D"/>
    <w:rsid w:val="00F33BE1"/>
    <w:rsid w:val="00F33C39"/>
    <w:rsid w:val="00F43765"/>
    <w:rsid w:val="00F509CE"/>
    <w:rsid w:val="00F512B9"/>
    <w:rsid w:val="00F54D54"/>
    <w:rsid w:val="00F61D44"/>
    <w:rsid w:val="00F625F4"/>
    <w:rsid w:val="00F641A1"/>
    <w:rsid w:val="00F6455D"/>
    <w:rsid w:val="00F67023"/>
    <w:rsid w:val="00F725A5"/>
    <w:rsid w:val="00F73825"/>
    <w:rsid w:val="00F73F55"/>
    <w:rsid w:val="00F7770F"/>
    <w:rsid w:val="00F77E6D"/>
    <w:rsid w:val="00F80C6A"/>
    <w:rsid w:val="00F822BE"/>
    <w:rsid w:val="00F9284E"/>
    <w:rsid w:val="00F968F9"/>
    <w:rsid w:val="00F97044"/>
    <w:rsid w:val="00FA07FF"/>
    <w:rsid w:val="00FB1764"/>
    <w:rsid w:val="00FB284C"/>
    <w:rsid w:val="00FB601A"/>
    <w:rsid w:val="00FC029A"/>
    <w:rsid w:val="00FC0D59"/>
    <w:rsid w:val="00FD1AC7"/>
    <w:rsid w:val="00FD5883"/>
    <w:rsid w:val="00FD6F65"/>
    <w:rsid w:val="00FE4827"/>
    <w:rsid w:val="00FE7728"/>
    <w:rsid w:val="00FF2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48A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30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F1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C0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C0700"/>
  </w:style>
  <w:style w:type="paragraph" w:styleId="a8">
    <w:name w:val="footer"/>
    <w:basedOn w:val="a"/>
    <w:link w:val="a9"/>
    <w:uiPriority w:val="99"/>
    <w:semiHidden/>
    <w:unhideWhenUsed/>
    <w:rsid w:val="00DC0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C07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A3C84-F260-4BD4-9C76-8C1709F4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a</dc:creator>
  <cp:lastModifiedBy>Romanova</cp:lastModifiedBy>
  <cp:revision>15</cp:revision>
  <cp:lastPrinted>2023-12-21T12:17:00Z</cp:lastPrinted>
  <dcterms:created xsi:type="dcterms:W3CDTF">2023-12-21T11:11:00Z</dcterms:created>
  <dcterms:modified xsi:type="dcterms:W3CDTF">2023-12-21T12:17:00Z</dcterms:modified>
</cp:coreProperties>
</file>